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Default="003772C0" w:rsidP="0037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ИЙ РАЙОН</w:t>
      </w:r>
    </w:p>
    <w:p w:rsidR="00BA0972" w:rsidRPr="00605A2F" w:rsidRDefault="00BA0972" w:rsidP="00BA0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ПЕРЕЛАЗСКАЯ  СЕЛЬСКАЯ  АДМИНИСТРАЦИЯ 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EC74F4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5.12 </w:t>
      </w:r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89</w:t>
      </w:r>
    </w:p>
    <w:p w:rsidR="00373A3A" w:rsidRPr="00F473B1" w:rsidRDefault="00BA0972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елазы</w:t>
      </w: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A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6A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6A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0972">
        <w:rPr>
          <w:rFonts w:ascii="Times New Roman" w:hAnsi="Times New Roman"/>
          <w:sz w:val="24"/>
          <w:szCs w:val="24"/>
        </w:rPr>
        <w:t>Перелазского</w:t>
      </w:r>
      <w:proofErr w:type="spellEnd"/>
      <w:r w:rsidR="00BA0972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6A3D46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>территории</w:t>
      </w:r>
      <w:r w:rsidR="006A3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72">
        <w:rPr>
          <w:rFonts w:ascii="Times New Roman" w:hAnsi="Times New Roman"/>
          <w:sz w:val="24"/>
          <w:szCs w:val="24"/>
        </w:rPr>
        <w:t>Перелазского</w:t>
      </w:r>
      <w:proofErr w:type="spellEnd"/>
      <w:r w:rsidR="00BA0972">
        <w:rPr>
          <w:rFonts w:ascii="Times New Roman" w:hAnsi="Times New Roman"/>
          <w:sz w:val="24"/>
          <w:szCs w:val="24"/>
        </w:rPr>
        <w:t xml:space="preserve">  сельского поселения 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BA09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373A3A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Pr="00F473B1" w:rsidRDefault="00BA0972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72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A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азской </w:t>
      </w:r>
    </w:p>
    <w:p w:rsidR="00373A3A" w:rsidRPr="00F473B1" w:rsidRDefault="00BA0972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С.Е.Горбачева</w:t>
      </w:r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67280" w:rsidRPr="00367280" w:rsidRDefault="00367280" w:rsidP="0036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аврик С.И.</w:t>
      </w:r>
    </w:p>
    <w:p w:rsidR="00367280" w:rsidRPr="00367280" w:rsidRDefault="00367280" w:rsidP="0036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42-30</w:t>
      </w: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A0972" w:rsidRDefault="00BA0972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BA0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азской сельской а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Красногорского   </w:t>
      </w:r>
      <w:bookmarkStart w:id="0" w:name="_GoBack"/>
      <w:bookmarkEnd w:id="0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C74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.12 .</w:t>
      </w:r>
      <w:r w:rsidR="00BA0972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="00EC74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89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="006A3D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proofErr w:type="spellStart"/>
      <w:r w:rsidR="00BA09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лазского</w:t>
      </w:r>
      <w:proofErr w:type="spellEnd"/>
      <w:r w:rsidR="00BA09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r w:rsidR="00BA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азского сельского поселения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</w:t>
      </w:r>
      <w:proofErr w:type="gram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01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BA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азского сельского поселения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 Брянской области (далее по тексту – администрация).</w:t>
      </w:r>
    </w:p>
    <w:p w:rsidR="00E91935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4D6A0C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333398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4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азского  сельского поселения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5"/>
        <w:gridCol w:w="2323"/>
        <w:gridCol w:w="3411"/>
        <w:gridCol w:w="1790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3) программу профилактики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рисков причинения вред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C30233" w:rsidRDefault="00F43694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lastRenderedPageBreak/>
              <w:t xml:space="preserve">Глава Перелазской сельской администрации Красногорского муниципального 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орбачева Светлана Евгеньевна,</w:t>
            </w:r>
          </w:p>
          <w:p w:rsidR="00F43694" w:rsidRPr="003448D8" w:rsidRDefault="00F43694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233">
              <w:rPr>
                <w:rFonts w:ascii="Times New Roman" w:eastAsia="Calibri" w:hAnsi="Times New Roman" w:cs="Times New Roman"/>
              </w:rPr>
              <w:t xml:space="preserve">Ведущий специалист Перелазской сельской администрации Красногорского муниципального </w:t>
            </w:r>
            <w:r w:rsidRPr="00C30233">
              <w:rPr>
                <w:rFonts w:ascii="Times New Roman" w:eastAsia="Calibri" w:hAnsi="Times New Roman" w:cs="Times New Roman"/>
              </w:rPr>
              <w:lastRenderedPageBreak/>
              <w:t xml:space="preserve">района Брянской области </w:t>
            </w:r>
            <w:proofErr w:type="gramStart"/>
            <w:r w:rsidRPr="00C30233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C30233">
              <w:rPr>
                <w:rFonts w:ascii="Times New Roman" w:eastAsia="Calibri" w:hAnsi="Times New Roman" w:cs="Times New Roman"/>
              </w:rPr>
              <w:t>аврик Светлана Ивано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DD6218">
        <w:trPr>
          <w:trHeight w:val="3940"/>
        </w:trPr>
        <w:tc>
          <w:tcPr>
            <w:tcW w:w="75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666" w:type="dxa"/>
          </w:tcPr>
          <w:p w:rsidR="003448D8" w:rsidRPr="003448D8" w:rsidRDefault="00F43694" w:rsidP="00F436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Перелазской сельской администрации Красногорского муниципального района Брянской обла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</w:rPr>
              <w:t>орбачева Светлана Евгеньевна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Брянской области 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CA64FD" w:rsidRPr="00DD6218" w:rsidRDefault="002855CA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666" w:type="dxa"/>
          </w:tcPr>
          <w:p w:rsidR="00C30233" w:rsidRDefault="00C30233" w:rsidP="00C302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Глава Перелазской сельской администрации Красногорского муниципального района Брянской обла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</w:rPr>
              <w:t>орбачева Светлана Евгеньевна</w:t>
            </w:r>
          </w:p>
          <w:p w:rsidR="002855CA" w:rsidRDefault="002855CA" w:rsidP="00C302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2855CA" w:rsidRPr="003448D8" w:rsidRDefault="00605289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сультирование, осуществляется п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следующим вопросам: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C30233" w:rsidRDefault="00C30233" w:rsidP="00C302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Глава Перелазской сельской администрации Красногорского муниципального района Брянской обла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</w:rPr>
              <w:t>орбачева Светлана Евгеньевна</w:t>
            </w:r>
          </w:p>
          <w:p w:rsidR="003448D8" w:rsidRPr="003448D8" w:rsidRDefault="003448D8" w:rsidP="00C302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2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8A471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C30233" w:rsidRDefault="00C30233" w:rsidP="00C302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Глава Перелазской сельской администрации Красногорского муниципального района Брянской обла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</w:rPr>
              <w:t>орбачева Светлана Евгеньевна</w:t>
            </w:r>
          </w:p>
          <w:p w:rsidR="003448D8" w:rsidRPr="003448D8" w:rsidRDefault="003448D8" w:rsidP="00C302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67280"/>
    <w:rsid w:val="00373A3A"/>
    <w:rsid w:val="003772C0"/>
    <w:rsid w:val="003A7099"/>
    <w:rsid w:val="00435EA1"/>
    <w:rsid w:val="0046226A"/>
    <w:rsid w:val="004743FF"/>
    <w:rsid w:val="004776E4"/>
    <w:rsid w:val="004B1F0B"/>
    <w:rsid w:val="004D6A0C"/>
    <w:rsid w:val="004E514F"/>
    <w:rsid w:val="004E6F0A"/>
    <w:rsid w:val="004F60D0"/>
    <w:rsid w:val="004F6D78"/>
    <w:rsid w:val="00517B85"/>
    <w:rsid w:val="005360F3"/>
    <w:rsid w:val="00543300"/>
    <w:rsid w:val="00567344"/>
    <w:rsid w:val="0057564D"/>
    <w:rsid w:val="005E0F8F"/>
    <w:rsid w:val="005F2CDA"/>
    <w:rsid w:val="005F38C8"/>
    <w:rsid w:val="00605289"/>
    <w:rsid w:val="00605A2F"/>
    <w:rsid w:val="00625EAF"/>
    <w:rsid w:val="00654E56"/>
    <w:rsid w:val="00682728"/>
    <w:rsid w:val="006A3D46"/>
    <w:rsid w:val="006B6BB1"/>
    <w:rsid w:val="006F10DD"/>
    <w:rsid w:val="007900B4"/>
    <w:rsid w:val="007B19BD"/>
    <w:rsid w:val="007C40D0"/>
    <w:rsid w:val="007C7352"/>
    <w:rsid w:val="007F1CEF"/>
    <w:rsid w:val="0080001B"/>
    <w:rsid w:val="0086423A"/>
    <w:rsid w:val="008A471E"/>
    <w:rsid w:val="008A5CF2"/>
    <w:rsid w:val="008E159A"/>
    <w:rsid w:val="009062C4"/>
    <w:rsid w:val="00932D48"/>
    <w:rsid w:val="00937A63"/>
    <w:rsid w:val="009477D7"/>
    <w:rsid w:val="009A5235"/>
    <w:rsid w:val="009B2023"/>
    <w:rsid w:val="009B5013"/>
    <w:rsid w:val="009E01BB"/>
    <w:rsid w:val="00A92B55"/>
    <w:rsid w:val="00AF2365"/>
    <w:rsid w:val="00B1363D"/>
    <w:rsid w:val="00B63BFD"/>
    <w:rsid w:val="00B7174F"/>
    <w:rsid w:val="00B81515"/>
    <w:rsid w:val="00BA0972"/>
    <w:rsid w:val="00BC1687"/>
    <w:rsid w:val="00C30233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5163E"/>
    <w:rsid w:val="00E7329B"/>
    <w:rsid w:val="00E91935"/>
    <w:rsid w:val="00EB027E"/>
    <w:rsid w:val="00EC1744"/>
    <w:rsid w:val="00EC74F4"/>
    <w:rsid w:val="00ED4538"/>
    <w:rsid w:val="00EE2E26"/>
    <w:rsid w:val="00F05E10"/>
    <w:rsid w:val="00F27828"/>
    <w:rsid w:val="00F43694"/>
    <w:rsid w:val="00F473B1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82B2-99E8-4232-9765-7B5751A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Об утверждении Программы профилактики рисков причинения вреда (ущерба) охраняемы</vt:lpstr>
      <vt:lpstr>1. Утвердить Программу профилактики рисков причинения вреда (ущерба) охраняемым </vt:lpstr>
      <vt:lpstr/>
      <vt:lpstr/>
      <vt:lpstr/>
      <vt:lpstr/>
      <vt:lpstr/>
      <vt:lpstr/>
      <vt:lpstr/>
      <vt:lpstr/>
      <vt:lpstr/>
      <vt:lpstr/>
      <vt:lpstr/>
      <vt:lpstr>Программа профилактики рисков причинения вреда (ущерба) охраняемым законом ценно</vt:lpstr>
      <vt:lpstr/>
      <vt:lpstr/>
      <vt:lpstr>Настоящая программа профилактики рисков причинения вреда (ущерба) охраняемы</vt:lpstr>
    </vt:vector>
  </TitlesOfParts>
  <Company>*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4</cp:revision>
  <cp:lastPrinted>2022-09-15T06:21:00Z</cp:lastPrinted>
  <dcterms:created xsi:type="dcterms:W3CDTF">2022-09-26T08:51:00Z</dcterms:created>
  <dcterms:modified xsi:type="dcterms:W3CDTF">2022-12-16T04:53:00Z</dcterms:modified>
</cp:coreProperties>
</file>